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公文写作技巧、格式、模板与实用范例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公文写作技巧、格式、模板与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4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行政公文写作技巧、格式、模板与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